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66" w:rsidRPr="00F47CA5" w:rsidRDefault="00290166" w:rsidP="00446E94">
      <w:pPr>
        <w:spacing w:after="0" w:line="25" w:lineRule="atLeast"/>
        <w:jc w:val="center"/>
        <w:rPr>
          <w:rFonts w:cstheme="minorHAnsi"/>
          <w:sz w:val="36"/>
          <w:szCs w:val="40"/>
        </w:rPr>
      </w:pPr>
      <w:r w:rsidRPr="00F47CA5">
        <w:rPr>
          <w:rFonts w:cstheme="minorHAnsi"/>
          <w:sz w:val="36"/>
          <w:szCs w:val="40"/>
        </w:rPr>
        <w:t>CS 340: Cyber Security</w:t>
      </w:r>
    </w:p>
    <w:p w:rsidR="00B57A50" w:rsidRPr="00F47CA5" w:rsidRDefault="00210B80" w:rsidP="00446E94">
      <w:pPr>
        <w:spacing w:after="0" w:line="25" w:lineRule="atLeast"/>
        <w:jc w:val="center"/>
        <w:rPr>
          <w:rFonts w:cstheme="minorHAnsi"/>
          <w:sz w:val="36"/>
          <w:szCs w:val="40"/>
        </w:rPr>
      </w:pPr>
      <w:r w:rsidRPr="00F47CA5">
        <w:rPr>
          <w:rFonts w:cstheme="minorHAnsi"/>
          <w:sz w:val="36"/>
          <w:szCs w:val="40"/>
        </w:rPr>
        <w:t>Protecting the Internet</w:t>
      </w:r>
      <w:r w:rsidR="00BB67B5" w:rsidRPr="00F47CA5">
        <w:rPr>
          <w:rFonts w:cstheme="minorHAnsi"/>
          <w:sz w:val="36"/>
          <w:szCs w:val="40"/>
        </w:rPr>
        <w:t xml:space="preserve"> </w:t>
      </w:r>
      <w:r w:rsidR="00290166" w:rsidRPr="00F47CA5">
        <w:rPr>
          <w:rFonts w:cstheme="minorHAnsi"/>
          <w:sz w:val="36"/>
          <w:szCs w:val="40"/>
        </w:rPr>
        <w:t>(</w:t>
      </w:r>
      <w:r w:rsidR="00DF6141" w:rsidRPr="00F47CA5">
        <w:rPr>
          <w:rFonts w:cstheme="minorHAnsi"/>
          <w:sz w:val="36"/>
          <w:szCs w:val="40"/>
        </w:rPr>
        <w:t>15</w:t>
      </w:r>
      <w:r w:rsidR="00290166" w:rsidRPr="00F47CA5">
        <w:rPr>
          <w:rFonts w:cstheme="minorHAnsi"/>
          <w:sz w:val="36"/>
          <w:szCs w:val="40"/>
        </w:rPr>
        <w:t xml:space="preserve"> pts)</w:t>
      </w:r>
    </w:p>
    <w:p w:rsidR="00F31AF5" w:rsidRDefault="00480374" w:rsidP="00446E94">
      <w:pPr>
        <w:spacing w:after="0" w:line="25" w:lineRule="atLeast"/>
        <w:jc w:val="center"/>
        <w:rPr>
          <w:sz w:val="36"/>
          <w:szCs w:val="40"/>
        </w:rPr>
      </w:pPr>
      <w:r w:rsidRPr="00F47CA5">
        <w:rPr>
          <w:rFonts w:cstheme="minorHAnsi"/>
          <w:sz w:val="36"/>
          <w:szCs w:val="40"/>
        </w:rPr>
        <w:t xml:space="preserve">DUE: </w:t>
      </w:r>
      <w:r w:rsidR="008D4162" w:rsidRPr="00F47CA5">
        <w:rPr>
          <w:rFonts w:cstheme="minorHAnsi"/>
          <w:sz w:val="36"/>
          <w:szCs w:val="40"/>
        </w:rPr>
        <w:t>End of Day</w:t>
      </w:r>
      <w:r w:rsidR="006853A9" w:rsidRPr="00F47CA5">
        <w:rPr>
          <w:sz w:val="36"/>
          <w:szCs w:val="40"/>
        </w:rPr>
        <w:t xml:space="preserve"> </w:t>
      </w:r>
      <w:r w:rsidR="00D13A83" w:rsidRPr="00F47CA5">
        <w:rPr>
          <w:sz w:val="36"/>
          <w:szCs w:val="40"/>
        </w:rPr>
        <w:t>February 2</w:t>
      </w:r>
      <w:r w:rsidR="00210B80" w:rsidRPr="00F47CA5">
        <w:rPr>
          <w:sz w:val="36"/>
          <w:szCs w:val="40"/>
        </w:rPr>
        <w:t>7</w:t>
      </w:r>
      <w:r w:rsidR="00D13A83" w:rsidRPr="00F47CA5">
        <w:rPr>
          <w:sz w:val="36"/>
          <w:szCs w:val="40"/>
        </w:rPr>
        <w:t>, 201</w:t>
      </w:r>
      <w:r w:rsidR="00210B80" w:rsidRPr="00F47CA5">
        <w:rPr>
          <w:sz w:val="36"/>
          <w:szCs w:val="40"/>
        </w:rPr>
        <w:t>5</w:t>
      </w:r>
      <w:r w:rsidR="008479BB">
        <w:rPr>
          <w:sz w:val="36"/>
          <w:szCs w:val="40"/>
        </w:rPr>
        <w:t xml:space="preserve"> @ MUOnline</w:t>
      </w:r>
    </w:p>
    <w:p w:rsidR="00DD15EB" w:rsidRPr="00D17F5A" w:rsidRDefault="00DD15EB" w:rsidP="00446E94">
      <w:pPr>
        <w:spacing w:after="0" w:line="25" w:lineRule="atLeast"/>
        <w:jc w:val="center"/>
        <w:rPr>
          <w:sz w:val="20"/>
          <w:szCs w:val="40"/>
        </w:rPr>
      </w:pPr>
    </w:p>
    <w:p w:rsidR="003331B3" w:rsidRPr="00F47CA5" w:rsidRDefault="00B23335" w:rsidP="00446E94">
      <w:pPr>
        <w:spacing w:after="0" w:line="25" w:lineRule="atLeast"/>
        <w:jc w:val="both"/>
        <w:rPr>
          <w:rFonts w:cstheme="minorHAnsi"/>
          <w:b/>
          <w:szCs w:val="24"/>
          <w:u w:val="single"/>
        </w:rPr>
      </w:pPr>
      <w:r w:rsidRPr="00F47CA5">
        <w:rPr>
          <w:rFonts w:cstheme="minorHAnsi"/>
          <w:b/>
          <w:szCs w:val="24"/>
          <w:u w:val="single"/>
        </w:rPr>
        <w:t>T</w:t>
      </w:r>
      <w:r w:rsidR="003331B3" w:rsidRPr="00F47CA5">
        <w:rPr>
          <w:rFonts w:cstheme="minorHAnsi"/>
          <w:b/>
          <w:szCs w:val="24"/>
          <w:u w:val="single"/>
        </w:rPr>
        <w:t>ask:</w:t>
      </w:r>
    </w:p>
    <w:p w:rsidR="002744CC" w:rsidRPr="00F47CA5" w:rsidRDefault="00414BDF" w:rsidP="00446E94">
      <w:pPr>
        <w:pStyle w:val="ListParagraph"/>
        <w:numPr>
          <w:ilvl w:val="0"/>
          <w:numId w:val="3"/>
        </w:numPr>
        <w:spacing w:after="0" w:line="25" w:lineRule="atLeast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>The FCC propose that</w:t>
      </w:r>
      <w:r w:rsidR="000959AD" w:rsidRPr="00F47CA5">
        <w:rPr>
          <w:rFonts w:cstheme="minorHAnsi"/>
          <w:szCs w:val="24"/>
        </w:rPr>
        <w:t xml:space="preserve"> by treating the Internet as a public utility, so that it could be better regulated.</w:t>
      </w:r>
    </w:p>
    <w:p w:rsidR="004A672F" w:rsidRPr="00F47CA5" w:rsidRDefault="00B52E4D" w:rsidP="00446E94">
      <w:pPr>
        <w:pStyle w:val="ListParagraph"/>
        <w:numPr>
          <w:ilvl w:val="0"/>
          <w:numId w:val="3"/>
        </w:numPr>
        <w:spacing w:after="0" w:line="25" w:lineRule="atLeast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>Research the subject further</w:t>
      </w:r>
      <w:r w:rsidR="003F45BF" w:rsidRPr="00F47CA5">
        <w:rPr>
          <w:rFonts w:cstheme="minorHAnsi"/>
          <w:szCs w:val="24"/>
        </w:rPr>
        <w:t xml:space="preserve"> through </w:t>
      </w:r>
      <w:r w:rsidR="00B05B65" w:rsidRPr="00F47CA5">
        <w:rPr>
          <w:rFonts w:cstheme="minorHAnsi"/>
          <w:szCs w:val="24"/>
        </w:rPr>
        <w:t xml:space="preserve">other </w:t>
      </w:r>
      <w:r w:rsidR="003F45BF" w:rsidRPr="00F47CA5">
        <w:rPr>
          <w:rFonts w:cstheme="minorHAnsi"/>
          <w:szCs w:val="24"/>
        </w:rPr>
        <w:t>sources</w:t>
      </w:r>
      <w:r w:rsidR="006807E8" w:rsidRPr="00F47CA5">
        <w:rPr>
          <w:rFonts w:cstheme="minorHAnsi"/>
          <w:szCs w:val="24"/>
        </w:rPr>
        <w:t xml:space="preserve"> alon</w:t>
      </w:r>
      <w:r w:rsidR="007C563C" w:rsidRPr="00F47CA5">
        <w:rPr>
          <w:rFonts w:cstheme="minorHAnsi"/>
          <w:szCs w:val="24"/>
        </w:rPr>
        <w:t>g with other government approach in the past such as SOPA</w:t>
      </w:r>
      <w:r w:rsidRPr="00F47CA5">
        <w:rPr>
          <w:rFonts w:cstheme="minorHAnsi"/>
          <w:szCs w:val="24"/>
        </w:rPr>
        <w:t>.</w:t>
      </w:r>
    </w:p>
    <w:p w:rsidR="001878B5" w:rsidRPr="00F47CA5" w:rsidRDefault="001878B5" w:rsidP="001878B5">
      <w:pPr>
        <w:pStyle w:val="ListParagraph"/>
        <w:numPr>
          <w:ilvl w:val="0"/>
          <w:numId w:val="3"/>
        </w:numPr>
        <w:spacing w:after="0" w:line="25" w:lineRule="atLeast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>Answer the following questions regarding the topic</w:t>
      </w:r>
      <w:r w:rsidR="00FF500C" w:rsidRPr="00F47CA5">
        <w:rPr>
          <w:rFonts w:cstheme="minorHAnsi"/>
          <w:szCs w:val="24"/>
        </w:rPr>
        <w:t xml:space="preserve"> in a </w:t>
      </w:r>
      <w:r w:rsidR="001E7BF9" w:rsidRPr="00F47CA5">
        <w:rPr>
          <w:rFonts w:cstheme="minorHAnsi"/>
          <w:szCs w:val="24"/>
        </w:rPr>
        <w:t>short</w:t>
      </w:r>
      <w:r w:rsidR="00135E3A" w:rsidRPr="00F47CA5">
        <w:rPr>
          <w:rFonts w:cstheme="minorHAnsi"/>
          <w:szCs w:val="24"/>
        </w:rPr>
        <w:t xml:space="preserve"> and concise report</w:t>
      </w:r>
      <w:r w:rsidRPr="00F47CA5">
        <w:rPr>
          <w:rFonts w:cstheme="minorHAnsi"/>
          <w:szCs w:val="24"/>
        </w:rPr>
        <w:t>:</w:t>
      </w:r>
    </w:p>
    <w:p w:rsidR="00135E3A" w:rsidRPr="00F47CA5" w:rsidRDefault="007C563C" w:rsidP="00F47CA5">
      <w:pPr>
        <w:pStyle w:val="ListParagraph"/>
        <w:numPr>
          <w:ilvl w:val="1"/>
          <w:numId w:val="3"/>
        </w:numPr>
        <w:spacing w:after="0" w:line="25" w:lineRule="atLeast"/>
        <w:ind w:left="720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>What is the actual</w:t>
      </w:r>
      <w:r w:rsidR="001F244A" w:rsidRPr="00F47CA5">
        <w:rPr>
          <w:rFonts w:cstheme="minorHAnsi"/>
          <w:szCs w:val="24"/>
        </w:rPr>
        <w:t xml:space="preserve"> proposal made by the FCC? </w:t>
      </w:r>
      <w:r w:rsidRPr="00F47CA5">
        <w:rPr>
          <w:rFonts w:cstheme="minorHAnsi"/>
          <w:szCs w:val="24"/>
        </w:rPr>
        <w:t>Have the media accurately</w:t>
      </w:r>
      <w:r w:rsidR="001F244A" w:rsidRPr="00F47CA5">
        <w:rPr>
          <w:rFonts w:cstheme="minorHAnsi"/>
          <w:szCs w:val="24"/>
        </w:rPr>
        <w:t xml:space="preserve"> represent</w:t>
      </w:r>
      <w:r w:rsidR="0084487A" w:rsidRPr="00F47CA5">
        <w:rPr>
          <w:rFonts w:cstheme="minorHAnsi"/>
          <w:szCs w:val="24"/>
        </w:rPr>
        <w:t>s</w:t>
      </w:r>
      <w:r w:rsidR="001F244A" w:rsidRPr="00F47CA5">
        <w:rPr>
          <w:rFonts w:cstheme="minorHAnsi"/>
          <w:szCs w:val="24"/>
        </w:rPr>
        <w:t xml:space="preserve"> it?</w:t>
      </w:r>
    </w:p>
    <w:p w:rsidR="00AC59A3" w:rsidRPr="00F47CA5" w:rsidRDefault="00AC59A3" w:rsidP="00F47CA5">
      <w:pPr>
        <w:pStyle w:val="ListParagraph"/>
        <w:numPr>
          <w:ilvl w:val="1"/>
          <w:numId w:val="3"/>
        </w:numPr>
        <w:spacing w:after="0" w:line="25" w:lineRule="atLeast"/>
        <w:ind w:left="720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>What is t</w:t>
      </w:r>
      <w:r w:rsidR="0084487A" w:rsidRPr="00F47CA5">
        <w:rPr>
          <w:rFonts w:cstheme="minorHAnsi"/>
          <w:szCs w:val="24"/>
        </w:rPr>
        <w:t xml:space="preserve">he underlying problem that it </w:t>
      </w:r>
      <w:r w:rsidRPr="00F47CA5">
        <w:rPr>
          <w:rFonts w:cstheme="minorHAnsi"/>
          <w:szCs w:val="24"/>
        </w:rPr>
        <w:t xml:space="preserve">is trying to address? </w:t>
      </w:r>
      <w:r w:rsidR="00072FC5" w:rsidRPr="00F47CA5">
        <w:rPr>
          <w:rFonts w:cstheme="minorHAnsi"/>
          <w:szCs w:val="24"/>
        </w:rPr>
        <w:t>Why is it a problem?</w:t>
      </w:r>
      <w:r w:rsidR="005C4730" w:rsidRPr="00F47CA5">
        <w:rPr>
          <w:rFonts w:cstheme="minorHAnsi"/>
          <w:szCs w:val="24"/>
        </w:rPr>
        <w:t xml:space="preserve"> How bad is this problem?</w:t>
      </w:r>
      <w:r w:rsidR="003D1174" w:rsidRPr="00F47CA5">
        <w:rPr>
          <w:rFonts w:cstheme="minorHAnsi"/>
          <w:szCs w:val="24"/>
        </w:rPr>
        <w:t xml:space="preserve"> Who </w:t>
      </w:r>
      <w:r w:rsidR="00E83E6E" w:rsidRPr="00F47CA5">
        <w:rPr>
          <w:rFonts w:cstheme="minorHAnsi"/>
          <w:szCs w:val="24"/>
        </w:rPr>
        <w:t>are</w:t>
      </w:r>
      <w:r w:rsidR="003D1174" w:rsidRPr="00F47CA5">
        <w:rPr>
          <w:rFonts w:cstheme="minorHAnsi"/>
          <w:szCs w:val="24"/>
        </w:rPr>
        <w:t xml:space="preserve"> affected by it?</w:t>
      </w:r>
    </w:p>
    <w:p w:rsidR="0024515C" w:rsidRPr="00F47CA5" w:rsidRDefault="0024515C" w:rsidP="00F47CA5">
      <w:pPr>
        <w:pStyle w:val="ListParagraph"/>
        <w:numPr>
          <w:ilvl w:val="1"/>
          <w:numId w:val="3"/>
        </w:numPr>
        <w:spacing w:after="0" w:line="25" w:lineRule="atLeast"/>
        <w:ind w:left="720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 xml:space="preserve">Observe </w:t>
      </w:r>
      <w:r w:rsidR="00B710F6" w:rsidRPr="00F47CA5">
        <w:rPr>
          <w:rFonts w:cstheme="minorHAnsi"/>
          <w:szCs w:val="24"/>
        </w:rPr>
        <w:t>it</w:t>
      </w:r>
      <w:r w:rsidRPr="00F47CA5">
        <w:rPr>
          <w:rFonts w:cstheme="minorHAnsi"/>
          <w:szCs w:val="24"/>
        </w:rPr>
        <w:t xml:space="preserve"> from a global perspective and discuss the attempts do</w:t>
      </w:r>
      <w:r w:rsidR="00B710F6" w:rsidRPr="00F47CA5">
        <w:rPr>
          <w:rFonts w:cstheme="minorHAnsi"/>
          <w:szCs w:val="24"/>
        </w:rPr>
        <w:t>ne (or lack thereof)</w:t>
      </w:r>
      <w:r w:rsidR="00B30D76" w:rsidRPr="00F47CA5">
        <w:rPr>
          <w:rFonts w:cstheme="minorHAnsi"/>
          <w:szCs w:val="24"/>
        </w:rPr>
        <w:t xml:space="preserve"> </w:t>
      </w:r>
      <w:r w:rsidRPr="00F47CA5">
        <w:rPr>
          <w:rFonts w:cstheme="minorHAnsi"/>
          <w:szCs w:val="24"/>
        </w:rPr>
        <w:t>in other countries</w:t>
      </w:r>
      <w:r w:rsidR="00C92D33" w:rsidRPr="00F47CA5">
        <w:rPr>
          <w:rFonts w:cstheme="minorHAnsi"/>
          <w:szCs w:val="24"/>
        </w:rPr>
        <w:t>. M</w:t>
      </w:r>
      <w:r w:rsidR="00B30D76" w:rsidRPr="00F47CA5">
        <w:rPr>
          <w:rFonts w:cstheme="minorHAnsi"/>
          <w:szCs w:val="24"/>
        </w:rPr>
        <w:t>ake sure that your analysis covers</w:t>
      </w:r>
      <w:r w:rsidR="00C92D33" w:rsidRPr="00F47CA5">
        <w:rPr>
          <w:rFonts w:cstheme="minorHAnsi"/>
          <w:szCs w:val="24"/>
        </w:rPr>
        <w:t xml:space="preserve"> a good percentage of the countries in the world.</w:t>
      </w:r>
    </w:p>
    <w:p w:rsidR="001878B5" w:rsidRPr="00F47CA5" w:rsidRDefault="00D32255" w:rsidP="00F47CA5">
      <w:pPr>
        <w:pStyle w:val="ListParagraph"/>
        <w:numPr>
          <w:ilvl w:val="1"/>
          <w:numId w:val="3"/>
        </w:numPr>
        <w:spacing w:after="0" w:line="25" w:lineRule="atLeast"/>
        <w:ind w:left="720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 xml:space="preserve">How does </w:t>
      </w:r>
      <w:r w:rsidR="002F74AA" w:rsidRPr="00F47CA5">
        <w:rPr>
          <w:rFonts w:cstheme="minorHAnsi"/>
          <w:szCs w:val="24"/>
        </w:rPr>
        <w:t>it</w:t>
      </w:r>
      <w:r w:rsidRPr="00F47CA5">
        <w:rPr>
          <w:rFonts w:cstheme="minorHAnsi"/>
          <w:szCs w:val="24"/>
        </w:rPr>
        <w:t xml:space="preserve"> affect you as a </w:t>
      </w:r>
      <w:r w:rsidR="0062766C" w:rsidRPr="00F47CA5">
        <w:rPr>
          <w:rFonts w:cstheme="minorHAnsi"/>
          <w:szCs w:val="24"/>
        </w:rPr>
        <w:t>computer scientist</w:t>
      </w:r>
      <w:r w:rsidRPr="00F47CA5">
        <w:rPr>
          <w:rFonts w:cstheme="minorHAnsi"/>
          <w:szCs w:val="24"/>
        </w:rPr>
        <w:t>?</w:t>
      </w:r>
      <w:r w:rsidR="0024515C" w:rsidRPr="00F47CA5">
        <w:rPr>
          <w:rFonts w:cstheme="minorHAnsi"/>
          <w:szCs w:val="24"/>
        </w:rPr>
        <w:t xml:space="preserve"> </w:t>
      </w:r>
      <w:r w:rsidR="0062766C" w:rsidRPr="00F47CA5">
        <w:rPr>
          <w:rFonts w:cstheme="minorHAnsi"/>
          <w:szCs w:val="24"/>
        </w:rPr>
        <w:t xml:space="preserve">Explain some of the advantage and/or the disadvantage from a programmer’s </w:t>
      </w:r>
      <w:r w:rsidR="00C47C07" w:rsidRPr="00F47CA5">
        <w:rPr>
          <w:rFonts w:cstheme="minorHAnsi"/>
          <w:szCs w:val="24"/>
        </w:rPr>
        <w:t>perspective</w:t>
      </w:r>
      <w:r w:rsidR="0062766C" w:rsidRPr="00F47CA5">
        <w:rPr>
          <w:rFonts w:cstheme="minorHAnsi"/>
          <w:szCs w:val="24"/>
        </w:rPr>
        <w:t>.</w:t>
      </w:r>
    </w:p>
    <w:p w:rsidR="00AF405C" w:rsidRPr="00F47CA5" w:rsidRDefault="00AF405C" w:rsidP="00F47CA5">
      <w:pPr>
        <w:pStyle w:val="ListParagraph"/>
        <w:numPr>
          <w:ilvl w:val="1"/>
          <w:numId w:val="3"/>
        </w:numPr>
        <w:spacing w:after="0" w:line="25" w:lineRule="atLeast"/>
        <w:ind w:left="720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>Some people think that this approach is not effective and an over exaggeration. Is there a better way to address the problem?</w:t>
      </w:r>
      <w:r w:rsidR="000E4A2E" w:rsidRPr="00F47CA5">
        <w:rPr>
          <w:rFonts w:cstheme="minorHAnsi"/>
          <w:szCs w:val="24"/>
        </w:rPr>
        <w:t xml:space="preserve"> Explain at lea</w:t>
      </w:r>
      <w:r w:rsidR="00926994" w:rsidRPr="00F47CA5">
        <w:rPr>
          <w:rFonts w:cstheme="minorHAnsi"/>
          <w:szCs w:val="24"/>
        </w:rPr>
        <w:t>st one method that may work better</w:t>
      </w:r>
      <w:r w:rsidR="00C4703B" w:rsidRPr="00F47CA5">
        <w:rPr>
          <w:rFonts w:cstheme="minorHAnsi"/>
          <w:szCs w:val="24"/>
        </w:rPr>
        <w:t xml:space="preserve"> and discuss why it can be successful</w:t>
      </w:r>
      <w:r w:rsidR="002F5AAB" w:rsidRPr="00F47CA5">
        <w:rPr>
          <w:rFonts w:cstheme="minorHAnsi"/>
          <w:szCs w:val="24"/>
        </w:rPr>
        <w:t xml:space="preserve"> (or at least more effective than </w:t>
      </w:r>
      <w:r w:rsidR="00926994" w:rsidRPr="00F47CA5">
        <w:rPr>
          <w:rFonts w:cstheme="minorHAnsi"/>
          <w:szCs w:val="24"/>
        </w:rPr>
        <w:t xml:space="preserve">what is </w:t>
      </w:r>
      <w:r w:rsidR="00B710F6" w:rsidRPr="00F47CA5">
        <w:rPr>
          <w:rFonts w:cstheme="minorHAnsi"/>
          <w:szCs w:val="24"/>
        </w:rPr>
        <w:t>proposed</w:t>
      </w:r>
      <w:r w:rsidR="002F5AAB" w:rsidRPr="00F47CA5">
        <w:rPr>
          <w:rFonts w:cstheme="minorHAnsi"/>
          <w:szCs w:val="24"/>
        </w:rPr>
        <w:t>)</w:t>
      </w:r>
      <w:r w:rsidR="00C4703B" w:rsidRPr="00F47CA5">
        <w:rPr>
          <w:rFonts w:cstheme="minorHAnsi"/>
          <w:szCs w:val="24"/>
        </w:rPr>
        <w:t>.</w:t>
      </w:r>
    </w:p>
    <w:p w:rsidR="00B05B65" w:rsidRPr="00F47CA5" w:rsidRDefault="00107131" w:rsidP="00107131">
      <w:pPr>
        <w:pStyle w:val="ListParagraph"/>
        <w:numPr>
          <w:ilvl w:val="0"/>
          <w:numId w:val="3"/>
        </w:numPr>
        <w:spacing w:after="0" w:line="25" w:lineRule="atLeast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 xml:space="preserve">Consider the following statement: Piracy </w:t>
      </w:r>
      <w:r w:rsidR="00A020BC" w:rsidRPr="00F47CA5">
        <w:rPr>
          <w:rFonts w:cstheme="minorHAnsi"/>
          <w:szCs w:val="24"/>
        </w:rPr>
        <w:t>utilizes</w:t>
      </w:r>
      <w:r w:rsidRPr="00F47CA5">
        <w:rPr>
          <w:rFonts w:cstheme="minorHAnsi"/>
          <w:szCs w:val="24"/>
        </w:rPr>
        <w:t xml:space="preserve"> computers in various phases</w:t>
      </w:r>
      <w:r w:rsidR="00A020BC" w:rsidRPr="00F47CA5">
        <w:rPr>
          <w:rFonts w:cstheme="minorHAnsi"/>
          <w:szCs w:val="24"/>
        </w:rPr>
        <w:t xml:space="preserve"> of creation, distribution, usage, etc</w:t>
      </w:r>
      <w:r w:rsidRPr="00F47CA5">
        <w:rPr>
          <w:rFonts w:cstheme="minorHAnsi"/>
          <w:szCs w:val="24"/>
        </w:rPr>
        <w:t xml:space="preserve">. </w:t>
      </w:r>
      <w:r w:rsidR="00BC6027" w:rsidRPr="00F47CA5">
        <w:rPr>
          <w:rFonts w:cstheme="minorHAnsi"/>
          <w:szCs w:val="24"/>
        </w:rPr>
        <w:t>First, becaus</w:t>
      </w:r>
      <w:r w:rsidR="00A30A99" w:rsidRPr="00F47CA5">
        <w:rPr>
          <w:rFonts w:cstheme="minorHAnsi"/>
          <w:szCs w:val="24"/>
        </w:rPr>
        <w:t xml:space="preserve">e computers requires computer scientist to function properly, then there should be a way to ensure that computer cannot be used to perform any activity that leads to piracy. </w:t>
      </w:r>
      <w:r w:rsidR="008F6E99" w:rsidRPr="00F47CA5">
        <w:rPr>
          <w:rFonts w:cstheme="minorHAnsi"/>
          <w:szCs w:val="24"/>
        </w:rPr>
        <w:t>Second</w:t>
      </w:r>
      <w:r w:rsidR="00042AEB" w:rsidRPr="00F47CA5">
        <w:rPr>
          <w:rFonts w:cstheme="minorHAnsi"/>
          <w:szCs w:val="24"/>
        </w:rPr>
        <w:t xml:space="preserve">, </w:t>
      </w:r>
      <w:r w:rsidR="00B05B65" w:rsidRPr="00F47CA5">
        <w:rPr>
          <w:rFonts w:cstheme="minorHAnsi"/>
          <w:szCs w:val="24"/>
        </w:rPr>
        <w:t xml:space="preserve">Computer Science </w:t>
      </w:r>
      <w:r w:rsidR="008F6E99" w:rsidRPr="00F47CA5">
        <w:rPr>
          <w:rFonts w:cstheme="minorHAnsi"/>
          <w:szCs w:val="24"/>
        </w:rPr>
        <w:t xml:space="preserve">can be considered </w:t>
      </w:r>
      <w:r w:rsidR="00B05B65" w:rsidRPr="00F47CA5">
        <w:rPr>
          <w:rFonts w:cstheme="minorHAnsi"/>
          <w:szCs w:val="24"/>
        </w:rPr>
        <w:t xml:space="preserve">as </w:t>
      </w:r>
      <w:r w:rsidR="008F6E99" w:rsidRPr="00F47CA5">
        <w:rPr>
          <w:rFonts w:cstheme="minorHAnsi"/>
          <w:szCs w:val="24"/>
        </w:rPr>
        <w:t>the</w:t>
      </w:r>
      <w:r w:rsidR="00042AEB" w:rsidRPr="00F47CA5">
        <w:rPr>
          <w:rFonts w:cstheme="minorHAnsi"/>
          <w:szCs w:val="24"/>
        </w:rPr>
        <w:t xml:space="preserve"> </w:t>
      </w:r>
      <w:r w:rsidR="00B05B65" w:rsidRPr="00F47CA5">
        <w:rPr>
          <w:rFonts w:cstheme="minorHAnsi"/>
          <w:szCs w:val="24"/>
        </w:rPr>
        <w:t>enabler of Piracy</w:t>
      </w:r>
      <w:r w:rsidR="008F6E99" w:rsidRPr="00F47CA5">
        <w:rPr>
          <w:rFonts w:cstheme="minorHAnsi"/>
          <w:szCs w:val="24"/>
        </w:rPr>
        <w:t xml:space="preserve"> thus if the field of computer science is regulated closely, it will lead to </w:t>
      </w:r>
      <w:r w:rsidR="004E68AD" w:rsidRPr="00F47CA5">
        <w:rPr>
          <w:rFonts w:cstheme="minorHAnsi"/>
          <w:szCs w:val="24"/>
        </w:rPr>
        <w:t xml:space="preserve">elimination if not </w:t>
      </w:r>
      <w:r w:rsidR="0020723C" w:rsidRPr="00F47CA5">
        <w:rPr>
          <w:rFonts w:cstheme="minorHAnsi"/>
          <w:szCs w:val="24"/>
        </w:rPr>
        <w:t>a significant reduction in</w:t>
      </w:r>
      <w:r w:rsidR="004E68AD" w:rsidRPr="00F47CA5">
        <w:rPr>
          <w:rFonts w:cstheme="minorHAnsi"/>
          <w:szCs w:val="24"/>
        </w:rPr>
        <w:t xml:space="preserve"> </w:t>
      </w:r>
      <w:r w:rsidR="008F6E99" w:rsidRPr="00F47CA5">
        <w:rPr>
          <w:rFonts w:cstheme="minorHAnsi"/>
          <w:szCs w:val="24"/>
        </w:rPr>
        <w:t>piracy</w:t>
      </w:r>
      <w:r w:rsidR="00B05B65" w:rsidRPr="00F47CA5">
        <w:rPr>
          <w:rFonts w:cstheme="minorHAnsi"/>
          <w:szCs w:val="24"/>
        </w:rPr>
        <w:t>.</w:t>
      </w:r>
    </w:p>
    <w:p w:rsidR="00042AEB" w:rsidRPr="00F47CA5" w:rsidRDefault="00042AEB" w:rsidP="000E2187">
      <w:pPr>
        <w:pStyle w:val="ListParagraph"/>
        <w:numPr>
          <w:ilvl w:val="1"/>
          <w:numId w:val="3"/>
        </w:numPr>
        <w:spacing w:after="0" w:line="25" w:lineRule="atLeast"/>
        <w:ind w:left="720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 xml:space="preserve">Analyze the </w:t>
      </w:r>
      <w:r w:rsidR="00BC6027" w:rsidRPr="00F47CA5">
        <w:rPr>
          <w:rFonts w:cstheme="minorHAnsi"/>
          <w:szCs w:val="24"/>
        </w:rPr>
        <w:t xml:space="preserve">two important components of the </w:t>
      </w:r>
      <w:r w:rsidRPr="00F47CA5">
        <w:rPr>
          <w:rFonts w:cstheme="minorHAnsi"/>
          <w:szCs w:val="24"/>
        </w:rPr>
        <w:t>statement above</w:t>
      </w:r>
      <w:r w:rsidR="00BC6027" w:rsidRPr="00F47CA5">
        <w:rPr>
          <w:rFonts w:cstheme="minorHAnsi"/>
          <w:szCs w:val="24"/>
        </w:rPr>
        <w:t xml:space="preserve"> and e</w:t>
      </w:r>
      <w:r w:rsidRPr="00F47CA5">
        <w:rPr>
          <w:rFonts w:cstheme="minorHAnsi"/>
          <w:szCs w:val="24"/>
        </w:rPr>
        <w:t>xplain whether you agree or disagree with it.</w:t>
      </w:r>
    </w:p>
    <w:p w:rsidR="001878B5" w:rsidRPr="00F47CA5" w:rsidRDefault="009D09F7" w:rsidP="000E2187">
      <w:pPr>
        <w:pStyle w:val="ListParagraph"/>
        <w:numPr>
          <w:ilvl w:val="1"/>
          <w:numId w:val="3"/>
        </w:numPr>
        <w:spacing w:after="0" w:line="25" w:lineRule="atLeast"/>
        <w:ind w:left="720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>Recall</w:t>
      </w:r>
      <w:r w:rsidR="00AD1065" w:rsidRPr="00F47CA5">
        <w:rPr>
          <w:rFonts w:cstheme="minorHAnsi"/>
          <w:szCs w:val="24"/>
        </w:rPr>
        <w:t xml:space="preserve"> your previous </w:t>
      </w:r>
      <w:r w:rsidR="008C1A5A" w:rsidRPr="00F47CA5">
        <w:rPr>
          <w:rFonts w:cstheme="minorHAnsi"/>
          <w:szCs w:val="24"/>
        </w:rPr>
        <w:t>code of e</w:t>
      </w:r>
      <w:r w:rsidR="001878B5" w:rsidRPr="00F47CA5">
        <w:rPr>
          <w:rFonts w:cstheme="minorHAnsi"/>
          <w:szCs w:val="24"/>
        </w:rPr>
        <w:t>thic</w:t>
      </w:r>
      <w:r w:rsidRPr="00F47CA5">
        <w:rPr>
          <w:rFonts w:cstheme="minorHAnsi"/>
          <w:szCs w:val="24"/>
        </w:rPr>
        <w:t xml:space="preserve">s paper, </w:t>
      </w:r>
      <w:r w:rsidR="00A10112" w:rsidRPr="00F47CA5">
        <w:rPr>
          <w:rFonts w:cstheme="minorHAnsi"/>
          <w:szCs w:val="24"/>
        </w:rPr>
        <w:t>is there</w:t>
      </w:r>
      <w:r w:rsidRPr="00F47CA5">
        <w:rPr>
          <w:rFonts w:cstheme="minorHAnsi"/>
          <w:szCs w:val="24"/>
        </w:rPr>
        <w:t xml:space="preserve"> any CS code of ethics </w:t>
      </w:r>
      <w:r w:rsidR="008C1A5A" w:rsidRPr="00F47CA5">
        <w:rPr>
          <w:rFonts w:cstheme="minorHAnsi"/>
          <w:szCs w:val="24"/>
        </w:rPr>
        <w:t xml:space="preserve">that </w:t>
      </w:r>
      <w:r w:rsidRPr="00F47CA5">
        <w:rPr>
          <w:rFonts w:cstheme="minorHAnsi"/>
          <w:szCs w:val="24"/>
        </w:rPr>
        <w:t>address piracy both directly or indirectly?</w:t>
      </w:r>
    </w:p>
    <w:p w:rsidR="001C4F93" w:rsidRPr="00F47CA5" w:rsidRDefault="0028230A" w:rsidP="00446E94">
      <w:pPr>
        <w:pStyle w:val="ListParagraph"/>
        <w:numPr>
          <w:ilvl w:val="0"/>
          <w:numId w:val="3"/>
        </w:numPr>
        <w:spacing w:after="0" w:line="25" w:lineRule="atLeast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 xml:space="preserve">You must </w:t>
      </w:r>
      <w:r w:rsidR="00075DBA" w:rsidRPr="00F47CA5">
        <w:rPr>
          <w:rFonts w:cstheme="minorHAnsi"/>
          <w:szCs w:val="24"/>
        </w:rPr>
        <w:t>use</w:t>
      </w:r>
      <w:r w:rsidRPr="00F47CA5">
        <w:rPr>
          <w:rFonts w:cstheme="minorHAnsi"/>
          <w:szCs w:val="24"/>
        </w:rPr>
        <w:t xml:space="preserve"> at least 5 r</w:t>
      </w:r>
      <w:r w:rsidR="001854C4" w:rsidRPr="00F47CA5">
        <w:rPr>
          <w:rFonts w:cstheme="minorHAnsi"/>
          <w:szCs w:val="24"/>
        </w:rPr>
        <w:t>eferences</w:t>
      </w:r>
      <w:r w:rsidRPr="00F47CA5">
        <w:rPr>
          <w:rFonts w:cstheme="minorHAnsi"/>
          <w:szCs w:val="24"/>
        </w:rPr>
        <w:t xml:space="preserve"> in your paper.</w:t>
      </w:r>
    </w:p>
    <w:p w:rsidR="003331B3" w:rsidRPr="00D17F5A" w:rsidRDefault="003331B3" w:rsidP="00446E94">
      <w:pPr>
        <w:spacing w:after="0" w:line="25" w:lineRule="atLeast"/>
        <w:jc w:val="both"/>
        <w:rPr>
          <w:rFonts w:cstheme="minorHAnsi"/>
          <w:b/>
          <w:sz w:val="18"/>
          <w:szCs w:val="24"/>
          <w:u w:val="single"/>
        </w:rPr>
      </w:pPr>
    </w:p>
    <w:p w:rsidR="003331B3" w:rsidRPr="00F47CA5" w:rsidRDefault="003331B3" w:rsidP="00446E94">
      <w:pPr>
        <w:spacing w:after="0" w:line="25" w:lineRule="atLeast"/>
        <w:jc w:val="both"/>
        <w:rPr>
          <w:rFonts w:cstheme="minorHAnsi"/>
          <w:b/>
          <w:szCs w:val="24"/>
          <w:u w:val="single"/>
        </w:rPr>
      </w:pPr>
      <w:r w:rsidRPr="00F47CA5">
        <w:rPr>
          <w:rFonts w:cstheme="minorHAnsi"/>
          <w:b/>
          <w:szCs w:val="24"/>
          <w:u w:val="single"/>
        </w:rPr>
        <w:t>Requirements &amp; Deliverables:</w:t>
      </w:r>
    </w:p>
    <w:p w:rsidR="008D24EB" w:rsidRPr="00F47CA5" w:rsidRDefault="00A74833" w:rsidP="00446E94">
      <w:pPr>
        <w:pStyle w:val="ListParagraph"/>
        <w:numPr>
          <w:ilvl w:val="0"/>
          <w:numId w:val="4"/>
        </w:numPr>
        <w:spacing w:after="0" w:line="25" w:lineRule="atLeast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 xml:space="preserve">Work individually, </w:t>
      </w:r>
      <w:r w:rsidR="00CE7FD0" w:rsidRPr="00F47CA5">
        <w:rPr>
          <w:rFonts w:cstheme="minorHAnsi"/>
          <w:szCs w:val="24"/>
        </w:rPr>
        <w:t xml:space="preserve">though </w:t>
      </w:r>
      <w:r w:rsidR="007D55AD" w:rsidRPr="00F47CA5">
        <w:rPr>
          <w:rFonts w:cstheme="minorHAnsi"/>
          <w:szCs w:val="24"/>
        </w:rPr>
        <w:t>discussions</w:t>
      </w:r>
      <w:r w:rsidRPr="00F47CA5">
        <w:rPr>
          <w:rFonts w:cstheme="minorHAnsi"/>
          <w:szCs w:val="24"/>
        </w:rPr>
        <w:t xml:space="preserve"> are highly encouraged plagiarism</w:t>
      </w:r>
      <w:r w:rsidR="00E11423" w:rsidRPr="00F47CA5">
        <w:rPr>
          <w:rFonts w:cstheme="minorHAnsi"/>
          <w:szCs w:val="24"/>
        </w:rPr>
        <w:t xml:space="preserve"> will not be tolerated.</w:t>
      </w:r>
      <w:r w:rsidR="006B1131" w:rsidRPr="00F47CA5">
        <w:rPr>
          <w:rFonts w:cstheme="minorHAnsi"/>
          <w:szCs w:val="24"/>
        </w:rPr>
        <w:t xml:space="preserve"> Your work should be unique enough from others, do not use someone else’s idea.</w:t>
      </w:r>
    </w:p>
    <w:p w:rsidR="003A1844" w:rsidRPr="00DD15EB" w:rsidRDefault="003A1844" w:rsidP="009A42F9">
      <w:pPr>
        <w:pStyle w:val="ListParagraph"/>
        <w:numPr>
          <w:ilvl w:val="0"/>
          <w:numId w:val="4"/>
        </w:numPr>
        <w:spacing w:after="0" w:line="25" w:lineRule="atLeast"/>
        <w:jc w:val="both"/>
        <w:rPr>
          <w:rFonts w:cstheme="minorHAnsi"/>
          <w:szCs w:val="24"/>
        </w:rPr>
      </w:pPr>
      <w:r w:rsidRPr="00DD15EB">
        <w:rPr>
          <w:rFonts w:cstheme="minorHAnsi"/>
          <w:szCs w:val="24"/>
        </w:rPr>
        <w:t xml:space="preserve">Your paper should be </w:t>
      </w:r>
      <w:r w:rsidR="00C850B2" w:rsidRPr="00DD15EB">
        <w:rPr>
          <w:rFonts w:cstheme="minorHAnsi"/>
          <w:szCs w:val="24"/>
        </w:rPr>
        <w:t xml:space="preserve">a minimum of 2 </w:t>
      </w:r>
      <w:r w:rsidRPr="00DD15EB">
        <w:rPr>
          <w:rFonts w:cstheme="minorHAnsi"/>
          <w:szCs w:val="24"/>
        </w:rPr>
        <w:t xml:space="preserve">pages </w:t>
      </w:r>
      <w:r w:rsidR="00C850B2" w:rsidRPr="00DD15EB">
        <w:rPr>
          <w:rFonts w:cstheme="minorHAnsi"/>
          <w:szCs w:val="24"/>
        </w:rPr>
        <w:t>a</w:t>
      </w:r>
      <w:r w:rsidRPr="00DD15EB">
        <w:rPr>
          <w:rFonts w:cstheme="minorHAnsi"/>
          <w:szCs w:val="24"/>
        </w:rPr>
        <w:t xml:space="preserve">nd </w:t>
      </w:r>
      <w:r w:rsidR="00582255" w:rsidRPr="00DD15EB">
        <w:rPr>
          <w:rFonts w:cstheme="minorHAnsi"/>
          <w:szCs w:val="24"/>
        </w:rPr>
        <w:t>no more than 3 pages</w:t>
      </w:r>
      <w:r w:rsidR="004E21FC" w:rsidRPr="00DD15EB">
        <w:rPr>
          <w:rFonts w:cstheme="minorHAnsi"/>
          <w:szCs w:val="24"/>
        </w:rPr>
        <w:t xml:space="preserve"> (not including references</w:t>
      </w:r>
      <w:r w:rsidR="005E2584" w:rsidRPr="00DD15EB">
        <w:rPr>
          <w:rFonts w:cstheme="minorHAnsi"/>
          <w:szCs w:val="24"/>
        </w:rPr>
        <w:t xml:space="preserve"> section</w:t>
      </w:r>
      <w:r w:rsidR="004E21FC" w:rsidRPr="00DD15EB">
        <w:rPr>
          <w:rFonts w:cstheme="minorHAnsi"/>
          <w:szCs w:val="24"/>
        </w:rPr>
        <w:t>)</w:t>
      </w:r>
      <w:r w:rsidRPr="00DD15EB">
        <w:rPr>
          <w:rFonts w:cstheme="minorHAnsi"/>
          <w:szCs w:val="24"/>
        </w:rPr>
        <w:t>.</w:t>
      </w:r>
      <w:r w:rsidR="00DD15EB">
        <w:rPr>
          <w:rFonts w:cstheme="minorHAnsi"/>
          <w:szCs w:val="24"/>
        </w:rPr>
        <w:t xml:space="preserve"> </w:t>
      </w:r>
      <w:r w:rsidRPr="00DD15EB">
        <w:rPr>
          <w:rFonts w:cstheme="minorHAnsi"/>
          <w:szCs w:val="24"/>
        </w:rPr>
        <w:t xml:space="preserve">Your paper should have 1” margin </w:t>
      </w:r>
      <w:r w:rsidR="00B36D05" w:rsidRPr="00DD15EB">
        <w:rPr>
          <w:rFonts w:cstheme="minorHAnsi"/>
          <w:szCs w:val="24"/>
        </w:rPr>
        <w:t>o</w:t>
      </w:r>
      <w:r w:rsidRPr="00DD15EB">
        <w:rPr>
          <w:rFonts w:cstheme="minorHAnsi"/>
          <w:szCs w:val="24"/>
        </w:rPr>
        <w:t>n all side</w:t>
      </w:r>
      <w:r w:rsidR="00B36D05" w:rsidRPr="00DD15EB">
        <w:rPr>
          <w:rFonts w:cstheme="minorHAnsi"/>
          <w:szCs w:val="24"/>
        </w:rPr>
        <w:t>s</w:t>
      </w:r>
      <w:r w:rsidRPr="00DD15EB">
        <w:rPr>
          <w:rFonts w:cstheme="minorHAnsi"/>
          <w:szCs w:val="24"/>
        </w:rPr>
        <w:t xml:space="preserve"> and 1.</w:t>
      </w:r>
      <w:r w:rsidR="00A82A3D" w:rsidRPr="00DD15EB">
        <w:rPr>
          <w:rFonts w:cstheme="minorHAnsi"/>
          <w:szCs w:val="24"/>
        </w:rPr>
        <w:t>1</w:t>
      </w:r>
      <w:r w:rsidRPr="00DD15EB">
        <w:rPr>
          <w:rFonts w:cstheme="minorHAnsi"/>
          <w:szCs w:val="24"/>
        </w:rPr>
        <w:t>5 spacing maximum</w:t>
      </w:r>
      <w:r w:rsidR="005071A6" w:rsidRPr="00DD15EB">
        <w:rPr>
          <w:rFonts w:cstheme="minorHAnsi"/>
          <w:szCs w:val="24"/>
        </w:rPr>
        <w:t>(minimum single space)</w:t>
      </w:r>
      <w:r w:rsidRPr="00DD15EB">
        <w:rPr>
          <w:rFonts w:cstheme="minorHAnsi"/>
          <w:szCs w:val="24"/>
        </w:rPr>
        <w:t>.</w:t>
      </w:r>
      <w:r w:rsidR="008530D2" w:rsidRPr="00DD15EB">
        <w:rPr>
          <w:rFonts w:cstheme="minorHAnsi"/>
          <w:szCs w:val="24"/>
        </w:rPr>
        <w:t xml:space="preserve"> </w:t>
      </w:r>
      <w:r w:rsidR="002A70BE" w:rsidRPr="00DD15EB">
        <w:rPr>
          <w:rFonts w:cstheme="minorHAnsi"/>
          <w:szCs w:val="24"/>
        </w:rPr>
        <w:t>Maximum 12 point font size</w:t>
      </w:r>
      <w:r w:rsidR="008530D2" w:rsidRPr="00DD15EB">
        <w:rPr>
          <w:rFonts w:cstheme="minorHAnsi"/>
          <w:szCs w:val="24"/>
        </w:rPr>
        <w:t>.</w:t>
      </w:r>
    </w:p>
    <w:p w:rsidR="00BA3B65" w:rsidRPr="00F47CA5" w:rsidRDefault="003A3567" w:rsidP="00BA3B65">
      <w:pPr>
        <w:pStyle w:val="ListParagraph"/>
        <w:numPr>
          <w:ilvl w:val="0"/>
          <w:numId w:val="4"/>
        </w:numPr>
        <w:spacing w:after="0" w:line="25" w:lineRule="atLeast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Your paper must include </w:t>
      </w:r>
      <w:r w:rsidR="008350FB">
        <w:rPr>
          <w:rFonts w:cstheme="minorHAnsi"/>
          <w:szCs w:val="24"/>
        </w:rPr>
        <w:t>t</w:t>
      </w:r>
      <w:r w:rsidR="00BA3B65" w:rsidRPr="00F47CA5">
        <w:rPr>
          <w:rFonts w:cstheme="minorHAnsi"/>
          <w:szCs w:val="24"/>
        </w:rPr>
        <w:t>he following items:</w:t>
      </w:r>
    </w:p>
    <w:p w:rsidR="00BA3B65" w:rsidRPr="00F47CA5" w:rsidRDefault="00BA3B65" w:rsidP="00BA3B65">
      <w:pPr>
        <w:pStyle w:val="ListParagraph"/>
        <w:numPr>
          <w:ilvl w:val="1"/>
          <w:numId w:val="8"/>
        </w:numPr>
        <w:spacing w:after="0" w:line="23" w:lineRule="atLeast"/>
        <w:ind w:left="1440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>Technical Content &amp; explanation of technical issue</w:t>
      </w:r>
    </w:p>
    <w:p w:rsidR="00BA3B65" w:rsidRPr="00F47CA5" w:rsidRDefault="00BA3B65" w:rsidP="00BA3B65">
      <w:pPr>
        <w:pStyle w:val="ListParagraph"/>
        <w:numPr>
          <w:ilvl w:val="1"/>
          <w:numId w:val="8"/>
        </w:numPr>
        <w:spacing w:after="0" w:line="23" w:lineRule="atLeast"/>
        <w:ind w:left="1440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>Clarity</w:t>
      </w:r>
    </w:p>
    <w:p w:rsidR="00BA3B65" w:rsidRPr="00F47CA5" w:rsidRDefault="00BA3B65" w:rsidP="00BA3B65">
      <w:pPr>
        <w:pStyle w:val="ListParagraph"/>
        <w:numPr>
          <w:ilvl w:val="1"/>
          <w:numId w:val="8"/>
        </w:numPr>
        <w:spacing w:after="0" w:line="23" w:lineRule="atLeast"/>
        <w:ind w:left="1440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>Organization</w:t>
      </w:r>
    </w:p>
    <w:p w:rsidR="00BA3B65" w:rsidRPr="00F47CA5" w:rsidRDefault="00BA3B65" w:rsidP="00BA3B65">
      <w:pPr>
        <w:pStyle w:val="ListParagraph"/>
        <w:numPr>
          <w:ilvl w:val="1"/>
          <w:numId w:val="8"/>
        </w:numPr>
        <w:spacing w:after="0" w:line="23" w:lineRule="atLeast"/>
        <w:ind w:left="1440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>Assignment Directions</w:t>
      </w:r>
    </w:p>
    <w:p w:rsidR="00BA3B65" w:rsidRPr="00F47CA5" w:rsidRDefault="00BA3B65" w:rsidP="00BA3B65">
      <w:pPr>
        <w:pStyle w:val="ListParagraph"/>
        <w:numPr>
          <w:ilvl w:val="1"/>
          <w:numId w:val="8"/>
        </w:numPr>
        <w:spacing w:after="0" w:line="23" w:lineRule="atLeast"/>
        <w:ind w:left="1440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>Discussion on stakeholders and the impact (if any)</w:t>
      </w:r>
    </w:p>
    <w:p w:rsidR="00BA3B65" w:rsidRPr="00F47CA5" w:rsidRDefault="00BA3B65" w:rsidP="00BA3B65">
      <w:pPr>
        <w:pStyle w:val="ListParagraph"/>
        <w:numPr>
          <w:ilvl w:val="1"/>
          <w:numId w:val="8"/>
        </w:numPr>
        <w:spacing w:after="0" w:line="23" w:lineRule="atLeast"/>
        <w:ind w:left="1440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>Justification</w:t>
      </w:r>
    </w:p>
    <w:p w:rsidR="00BA3B65" w:rsidRPr="00F47CA5" w:rsidRDefault="00BA3B65" w:rsidP="00BA3B65">
      <w:pPr>
        <w:pStyle w:val="ListParagraph"/>
        <w:numPr>
          <w:ilvl w:val="1"/>
          <w:numId w:val="8"/>
        </w:numPr>
        <w:spacing w:after="0" w:line="23" w:lineRule="atLeast"/>
        <w:ind w:left="1440"/>
        <w:jc w:val="both"/>
        <w:rPr>
          <w:rFonts w:cstheme="minorHAnsi"/>
          <w:szCs w:val="24"/>
        </w:rPr>
      </w:pPr>
      <w:r w:rsidRPr="00F47CA5">
        <w:rPr>
          <w:rFonts w:cstheme="minorHAnsi"/>
          <w:szCs w:val="24"/>
        </w:rPr>
        <w:t>Utilization of references</w:t>
      </w:r>
    </w:p>
    <w:p w:rsidR="00BA3B65" w:rsidRPr="00F47CA5" w:rsidRDefault="00BA3B65" w:rsidP="00BA3B65">
      <w:pPr>
        <w:pStyle w:val="ListParagraph"/>
        <w:numPr>
          <w:ilvl w:val="1"/>
          <w:numId w:val="8"/>
        </w:numPr>
        <w:spacing w:after="0" w:line="23" w:lineRule="atLeast"/>
        <w:ind w:left="1440"/>
        <w:jc w:val="both"/>
        <w:rPr>
          <w:rFonts w:cstheme="minorHAnsi"/>
          <w:szCs w:val="24"/>
        </w:rPr>
      </w:pPr>
      <w:r w:rsidRPr="00977793">
        <w:rPr>
          <w:rFonts w:cstheme="minorHAnsi"/>
          <w:szCs w:val="24"/>
        </w:rPr>
        <w:t>Conclusion</w:t>
      </w:r>
    </w:p>
    <w:sectPr w:rsidR="00BA3B65" w:rsidRPr="00F47CA5" w:rsidSect="00004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E77"/>
    <w:multiLevelType w:val="hybridMultilevel"/>
    <w:tmpl w:val="0688E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47407"/>
    <w:multiLevelType w:val="multilevel"/>
    <w:tmpl w:val="1B90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A0D93"/>
    <w:multiLevelType w:val="hybridMultilevel"/>
    <w:tmpl w:val="05EA4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9265B"/>
    <w:multiLevelType w:val="hybridMultilevel"/>
    <w:tmpl w:val="45D8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B704C"/>
    <w:multiLevelType w:val="multilevel"/>
    <w:tmpl w:val="D0FC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5374C"/>
    <w:multiLevelType w:val="hybridMultilevel"/>
    <w:tmpl w:val="2022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C37D6"/>
    <w:multiLevelType w:val="hybridMultilevel"/>
    <w:tmpl w:val="A1526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E27E2E"/>
    <w:multiLevelType w:val="hybridMultilevel"/>
    <w:tmpl w:val="0688E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290166"/>
    <w:rsid w:val="00004109"/>
    <w:rsid w:val="0003043E"/>
    <w:rsid w:val="00042AEB"/>
    <w:rsid w:val="00065985"/>
    <w:rsid w:val="00072178"/>
    <w:rsid w:val="00072FC5"/>
    <w:rsid w:val="00073990"/>
    <w:rsid w:val="00075553"/>
    <w:rsid w:val="00075DBA"/>
    <w:rsid w:val="000959AD"/>
    <w:rsid w:val="000B49F7"/>
    <w:rsid w:val="000C20D8"/>
    <w:rsid w:val="000E2187"/>
    <w:rsid w:val="000E4A2E"/>
    <w:rsid w:val="000E518C"/>
    <w:rsid w:val="0010506C"/>
    <w:rsid w:val="00107131"/>
    <w:rsid w:val="00125049"/>
    <w:rsid w:val="00135E3A"/>
    <w:rsid w:val="00137F65"/>
    <w:rsid w:val="00151998"/>
    <w:rsid w:val="00180618"/>
    <w:rsid w:val="00183B84"/>
    <w:rsid w:val="001854C4"/>
    <w:rsid w:val="001878B5"/>
    <w:rsid w:val="001A1487"/>
    <w:rsid w:val="001A3B42"/>
    <w:rsid w:val="001C0FCD"/>
    <w:rsid w:val="001C4F93"/>
    <w:rsid w:val="001D6435"/>
    <w:rsid w:val="001E7BF9"/>
    <w:rsid w:val="001E7E08"/>
    <w:rsid w:val="001F0295"/>
    <w:rsid w:val="001F244A"/>
    <w:rsid w:val="001F424B"/>
    <w:rsid w:val="002031DE"/>
    <w:rsid w:val="0020723C"/>
    <w:rsid w:val="00210B80"/>
    <w:rsid w:val="00211438"/>
    <w:rsid w:val="00224844"/>
    <w:rsid w:val="0024515C"/>
    <w:rsid w:val="002477B5"/>
    <w:rsid w:val="0025447E"/>
    <w:rsid w:val="0025639C"/>
    <w:rsid w:val="002744CC"/>
    <w:rsid w:val="0028230A"/>
    <w:rsid w:val="00290166"/>
    <w:rsid w:val="00292C4C"/>
    <w:rsid w:val="002A64E1"/>
    <w:rsid w:val="002A70BE"/>
    <w:rsid w:val="002B4181"/>
    <w:rsid w:val="002C5539"/>
    <w:rsid w:val="002D7E8C"/>
    <w:rsid w:val="002F5AAB"/>
    <w:rsid w:val="002F74AA"/>
    <w:rsid w:val="00315ED5"/>
    <w:rsid w:val="0032547D"/>
    <w:rsid w:val="00330548"/>
    <w:rsid w:val="003331B3"/>
    <w:rsid w:val="00340F34"/>
    <w:rsid w:val="00341B33"/>
    <w:rsid w:val="00345180"/>
    <w:rsid w:val="00353DA5"/>
    <w:rsid w:val="003633BB"/>
    <w:rsid w:val="003735BC"/>
    <w:rsid w:val="00376051"/>
    <w:rsid w:val="00380789"/>
    <w:rsid w:val="00396036"/>
    <w:rsid w:val="003A1844"/>
    <w:rsid w:val="003A3567"/>
    <w:rsid w:val="003C49CC"/>
    <w:rsid w:val="003D1174"/>
    <w:rsid w:val="003D3DA2"/>
    <w:rsid w:val="003E1038"/>
    <w:rsid w:val="003E2DDF"/>
    <w:rsid w:val="003F45BF"/>
    <w:rsid w:val="003F692B"/>
    <w:rsid w:val="00414BDF"/>
    <w:rsid w:val="004218EE"/>
    <w:rsid w:val="00444FE6"/>
    <w:rsid w:val="00446E94"/>
    <w:rsid w:val="0045453C"/>
    <w:rsid w:val="00480374"/>
    <w:rsid w:val="00482685"/>
    <w:rsid w:val="004974B6"/>
    <w:rsid w:val="004A672F"/>
    <w:rsid w:val="004C2754"/>
    <w:rsid w:val="004C6B90"/>
    <w:rsid w:val="004E21FC"/>
    <w:rsid w:val="004E68AD"/>
    <w:rsid w:val="004F2047"/>
    <w:rsid w:val="0050497A"/>
    <w:rsid w:val="005071A6"/>
    <w:rsid w:val="00520D36"/>
    <w:rsid w:val="00526529"/>
    <w:rsid w:val="00534FAC"/>
    <w:rsid w:val="00556D5C"/>
    <w:rsid w:val="00574ACF"/>
    <w:rsid w:val="00582255"/>
    <w:rsid w:val="005A09FA"/>
    <w:rsid w:val="005C11FD"/>
    <w:rsid w:val="005C4730"/>
    <w:rsid w:val="005C6F25"/>
    <w:rsid w:val="005E00DE"/>
    <w:rsid w:val="005E2584"/>
    <w:rsid w:val="005F0CFA"/>
    <w:rsid w:val="005F67AF"/>
    <w:rsid w:val="0062766C"/>
    <w:rsid w:val="00636F36"/>
    <w:rsid w:val="0064193F"/>
    <w:rsid w:val="00660E81"/>
    <w:rsid w:val="00661758"/>
    <w:rsid w:val="006737D1"/>
    <w:rsid w:val="00674008"/>
    <w:rsid w:val="006741F6"/>
    <w:rsid w:val="006807E8"/>
    <w:rsid w:val="006822DF"/>
    <w:rsid w:val="006853A9"/>
    <w:rsid w:val="00693FBC"/>
    <w:rsid w:val="006B1131"/>
    <w:rsid w:val="006B2E1F"/>
    <w:rsid w:val="006B5B60"/>
    <w:rsid w:val="006D776F"/>
    <w:rsid w:val="006E5A88"/>
    <w:rsid w:val="00701EA7"/>
    <w:rsid w:val="007112B0"/>
    <w:rsid w:val="00743B7E"/>
    <w:rsid w:val="00743FD8"/>
    <w:rsid w:val="00781055"/>
    <w:rsid w:val="0078222C"/>
    <w:rsid w:val="00782B81"/>
    <w:rsid w:val="007967D9"/>
    <w:rsid w:val="007B7254"/>
    <w:rsid w:val="007C05D5"/>
    <w:rsid w:val="007C563C"/>
    <w:rsid w:val="007D11E2"/>
    <w:rsid w:val="007D55AD"/>
    <w:rsid w:val="007F1D7B"/>
    <w:rsid w:val="007F6A51"/>
    <w:rsid w:val="008063A2"/>
    <w:rsid w:val="00814BF6"/>
    <w:rsid w:val="00815E21"/>
    <w:rsid w:val="00824696"/>
    <w:rsid w:val="0082488C"/>
    <w:rsid w:val="0083022B"/>
    <w:rsid w:val="008350FB"/>
    <w:rsid w:val="0084487A"/>
    <w:rsid w:val="00844A7B"/>
    <w:rsid w:val="008479BB"/>
    <w:rsid w:val="00851CA3"/>
    <w:rsid w:val="008530D2"/>
    <w:rsid w:val="00884726"/>
    <w:rsid w:val="00885B75"/>
    <w:rsid w:val="008B3C07"/>
    <w:rsid w:val="008C1A5A"/>
    <w:rsid w:val="008C4FD5"/>
    <w:rsid w:val="008D24EB"/>
    <w:rsid w:val="008D4162"/>
    <w:rsid w:val="008D72AA"/>
    <w:rsid w:val="008F2350"/>
    <w:rsid w:val="008F6E99"/>
    <w:rsid w:val="00903799"/>
    <w:rsid w:val="00923629"/>
    <w:rsid w:val="00926994"/>
    <w:rsid w:val="0094075F"/>
    <w:rsid w:val="0094352A"/>
    <w:rsid w:val="00957BC3"/>
    <w:rsid w:val="0097517E"/>
    <w:rsid w:val="00977793"/>
    <w:rsid w:val="00980EA7"/>
    <w:rsid w:val="00987B10"/>
    <w:rsid w:val="009A17E2"/>
    <w:rsid w:val="009A42F9"/>
    <w:rsid w:val="009A5CD9"/>
    <w:rsid w:val="009C1F3E"/>
    <w:rsid w:val="009C3B28"/>
    <w:rsid w:val="009D09F7"/>
    <w:rsid w:val="009D3F63"/>
    <w:rsid w:val="009D55E1"/>
    <w:rsid w:val="009E0F4B"/>
    <w:rsid w:val="009F6071"/>
    <w:rsid w:val="009F6213"/>
    <w:rsid w:val="00A01147"/>
    <w:rsid w:val="00A020BC"/>
    <w:rsid w:val="00A03150"/>
    <w:rsid w:val="00A10112"/>
    <w:rsid w:val="00A300E4"/>
    <w:rsid w:val="00A30A99"/>
    <w:rsid w:val="00A743CE"/>
    <w:rsid w:val="00A74833"/>
    <w:rsid w:val="00A82A3D"/>
    <w:rsid w:val="00A839AC"/>
    <w:rsid w:val="00A87B9E"/>
    <w:rsid w:val="00AB3FBA"/>
    <w:rsid w:val="00AB7311"/>
    <w:rsid w:val="00AC4736"/>
    <w:rsid w:val="00AC59A3"/>
    <w:rsid w:val="00AD1065"/>
    <w:rsid w:val="00AF405C"/>
    <w:rsid w:val="00B05B65"/>
    <w:rsid w:val="00B1088E"/>
    <w:rsid w:val="00B14527"/>
    <w:rsid w:val="00B17715"/>
    <w:rsid w:val="00B23335"/>
    <w:rsid w:val="00B23771"/>
    <w:rsid w:val="00B30D76"/>
    <w:rsid w:val="00B36D05"/>
    <w:rsid w:val="00B46100"/>
    <w:rsid w:val="00B52E4D"/>
    <w:rsid w:val="00B574A4"/>
    <w:rsid w:val="00B710F6"/>
    <w:rsid w:val="00B713A2"/>
    <w:rsid w:val="00B723D0"/>
    <w:rsid w:val="00B72455"/>
    <w:rsid w:val="00B81AF4"/>
    <w:rsid w:val="00B878D3"/>
    <w:rsid w:val="00BA1FDA"/>
    <w:rsid w:val="00BA307B"/>
    <w:rsid w:val="00BA3B65"/>
    <w:rsid w:val="00BB4B14"/>
    <w:rsid w:val="00BB67B5"/>
    <w:rsid w:val="00BB6E3C"/>
    <w:rsid w:val="00BC6027"/>
    <w:rsid w:val="00BD202F"/>
    <w:rsid w:val="00BF1F7A"/>
    <w:rsid w:val="00C0144E"/>
    <w:rsid w:val="00C0156B"/>
    <w:rsid w:val="00C01F02"/>
    <w:rsid w:val="00C03B01"/>
    <w:rsid w:val="00C4499E"/>
    <w:rsid w:val="00C4703B"/>
    <w:rsid w:val="00C47C07"/>
    <w:rsid w:val="00C57978"/>
    <w:rsid w:val="00C61FB9"/>
    <w:rsid w:val="00C850B2"/>
    <w:rsid w:val="00C856CA"/>
    <w:rsid w:val="00C92D33"/>
    <w:rsid w:val="00CB47CC"/>
    <w:rsid w:val="00CD17E7"/>
    <w:rsid w:val="00CD41F7"/>
    <w:rsid w:val="00CE7FD0"/>
    <w:rsid w:val="00CF7E00"/>
    <w:rsid w:val="00D02042"/>
    <w:rsid w:val="00D13A83"/>
    <w:rsid w:val="00D16ECB"/>
    <w:rsid w:val="00D17F5A"/>
    <w:rsid w:val="00D26B19"/>
    <w:rsid w:val="00D32255"/>
    <w:rsid w:val="00D330DF"/>
    <w:rsid w:val="00D42385"/>
    <w:rsid w:val="00D441AE"/>
    <w:rsid w:val="00D46C7A"/>
    <w:rsid w:val="00D62067"/>
    <w:rsid w:val="00D70034"/>
    <w:rsid w:val="00D72F4B"/>
    <w:rsid w:val="00D82941"/>
    <w:rsid w:val="00D92B58"/>
    <w:rsid w:val="00D943E7"/>
    <w:rsid w:val="00D96B13"/>
    <w:rsid w:val="00DD0094"/>
    <w:rsid w:val="00DD15EB"/>
    <w:rsid w:val="00DD205F"/>
    <w:rsid w:val="00DD4825"/>
    <w:rsid w:val="00DE4562"/>
    <w:rsid w:val="00DE54A1"/>
    <w:rsid w:val="00DF6141"/>
    <w:rsid w:val="00E11423"/>
    <w:rsid w:val="00E12525"/>
    <w:rsid w:val="00E41A6A"/>
    <w:rsid w:val="00E47A17"/>
    <w:rsid w:val="00E52985"/>
    <w:rsid w:val="00E53CD2"/>
    <w:rsid w:val="00E744E4"/>
    <w:rsid w:val="00E74FD1"/>
    <w:rsid w:val="00E8361F"/>
    <w:rsid w:val="00E83E6E"/>
    <w:rsid w:val="00EA61BB"/>
    <w:rsid w:val="00ED57DC"/>
    <w:rsid w:val="00EF31C1"/>
    <w:rsid w:val="00F024E9"/>
    <w:rsid w:val="00F07BA2"/>
    <w:rsid w:val="00F1070D"/>
    <w:rsid w:val="00F1774C"/>
    <w:rsid w:val="00F27B13"/>
    <w:rsid w:val="00F31AF5"/>
    <w:rsid w:val="00F42624"/>
    <w:rsid w:val="00F45DD7"/>
    <w:rsid w:val="00F47CA5"/>
    <w:rsid w:val="00F50A87"/>
    <w:rsid w:val="00F70228"/>
    <w:rsid w:val="00F727BE"/>
    <w:rsid w:val="00F8560A"/>
    <w:rsid w:val="00F87B02"/>
    <w:rsid w:val="00F966FF"/>
    <w:rsid w:val="00FB082B"/>
    <w:rsid w:val="00FD3EBB"/>
    <w:rsid w:val="00FE6ADC"/>
    <w:rsid w:val="00FE7F24"/>
    <w:rsid w:val="00FF2188"/>
    <w:rsid w:val="00FF39CA"/>
    <w:rsid w:val="00FF500C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A7B"/>
  </w:style>
  <w:style w:type="paragraph" w:styleId="Heading4">
    <w:name w:val="heading 4"/>
    <w:basedOn w:val="Normal"/>
    <w:link w:val="Heading4Char"/>
    <w:uiPriority w:val="9"/>
    <w:qFormat/>
    <w:rsid w:val="00E529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16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529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36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D779F-F7CA-4CB6-BE21-787D4E54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us Wahjudi</dc:creator>
  <cp:lastModifiedBy>Paulus Wahjudi</cp:lastModifiedBy>
  <cp:revision>23</cp:revision>
  <cp:lastPrinted>2012-02-20T18:56:00Z</cp:lastPrinted>
  <dcterms:created xsi:type="dcterms:W3CDTF">2015-02-18T18:17:00Z</dcterms:created>
  <dcterms:modified xsi:type="dcterms:W3CDTF">2015-02-18T18:35:00Z</dcterms:modified>
</cp:coreProperties>
</file>